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390E28" w:rsidRDefault="003D286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900</w:t>
      </w:r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289E" w:rsidRPr="00DA2BDC" w:rsidRDefault="00F2289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316F77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озміщ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6F77">
        <w:rPr>
          <w:rFonts w:ascii="Times New Roman" w:hAnsi="Times New Roman" w:cs="Times New Roman"/>
          <w:b/>
          <w:sz w:val="28"/>
          <w:szCs w:val="28"/>
          <w:lang w:val="uk-UA"/>
        </w:rPr>
        <w:t>двох зблокованих</w:t>
      </w:r>
    </w:p>
    <w:p w:rsidR="00A41D28" w:rsidRDefault="008C516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имчасов</w:t>
      </w:r>
      <w:r w:rsidR="00316F77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316F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1D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</w:t>
      </w:r>
    </w:p>
    <w:p w:rsidR="00A41D28" w:rsidRDefault="00A41D28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підприємницької</w:t>
      </w:r>
    </w:p>
    <w:p w:rsidR="0097516B" w:rsidRDefault="00A41D28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яльності з</w:t>
      </w:r>
      <w:r w:rsidR="006031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ні</w:t>
      </w:r>
      <w:r w:rsidR="00316F7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6F77">
        <w:rPr>
          <w:rFonts w:ascii="Times New Roman" w:hAnsi="Times New Roman" w:cs="Times New Roman"/>
          <w:b/>
          <w:sz w:val="28"/>
          <w:szCs w:val="28"/>
          <w:lang w:val="uk-UA"/>
        </w:rPr>
        <w:t>майданчиком</w:t>
      </w:r>
    </w:p>
    <w:p w:rsidR="009E66DA" w:rsidRDefault="009E66D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П Слухай С.В.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211467" w:rsidRPr="00DC06C7" w:rsidRDefault="00B83CDD" w:rsidP="00211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16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хай</w:t>
      </w:r>
      <w:r w:rsidR="00E60B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</w:t>
      </w:r>
      <w:r w:rsidR="00316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тлани Володимирівн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16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вох зблокованих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316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 провадження підприємницької діяльності</w:t>
      </w:r>
      <w:r w:rsidR="00316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літним майданчиком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вул. </w:t>
      </w:r>
      <w:r w:rsidR="00316F77">
        <w:rPr>
          <w:rFonts w:ascii="Times New Roman" w:hAnsi="Times New Roman" w:cs="Times New Roman"/>
          <w:sz w:val="28"/>
          <w:szCs w:val="28"/>
          <w:lang w:val="uk-UA"/>
        </w:rPr>
        <w:t>ім. В.Сосюри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>, район буд. № 2</w:t>
      </w:r>
      <w:r w:rsidR="00316F77">
        <w:rPr>
          <w:rFonts w:ascii="Times New Roman" w:hAnsi="Times New Roman" w:cs="Times New Roman"/>
          <w:sz w:val="28"/>
          <w:szCs w:val="28"/>
          <w:lang w:val="uk-UA"/>
        </w:rPr>
        <w:t>43 (магазин «</w:t>
      </w:r>
      <w:proofErr w:type="spellStart"/>
      <w:r w:rsidR="00316F77">
        <w:rPr>
          <w:rFonts w:ascii="Times New Roman" w:hAnsi="Times New Roman" w:cs="Times New Roman"/>
          <w:sz w:val="28"/>
          <w:szCs w:val="28"/>
          <w:lang w:val="uk-UA"/>
        </w:rPr>
        <w:t>Мечта</w:t>
      </w:r>
      <w:proofErr w:type="spellEnd"/>
      <w:r w:rsidR="00316F77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</w:t>
      </w:r>
      <w:r w:rsidR="00211467" w:rsidRPr="002447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</w:t>
      </w:r>
      <w:r w:rsidR="00211467" w:rsidRPr="002447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 w:rsidRPr="002447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стиною </w:t>
      </w:r>
      <w:r w:rsidR="006E167C" w:rsidRPr="002447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твертою</w:t>
      </w:r>
      <w:r w:rsidR="00211467" w:rsidRPr="002447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ті 15 Закону України «Про благоустрій населених пунктів»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ами 2.1-2.4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унктом 1 розділу ІІІ, пунктами 5-9 розділу </w:t>
      </w:r>
      <w:r w:rsidR="00211467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I</w:t>
      </w:r>
      <w:r w:rsidR="00211467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наказом Міністерства регіонального розвитку, будівництва та житлово-комунального господарства України від 27.11.2017 №310, абзацом четвертим частини першої статті 1, пунктами 43, 44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частини першої 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FD4F87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9711A5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 w:eastAsia="ru-RU"/>
        </w:rPr>
      </w:pPr>
    </w:p>
    <w:p w:rsidR="00211467" w:rsidRPr="002447DD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r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ФОП </w:t>
      </w:r>
      <w:r w:rsidR="00A41D28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хай Світлані Володимирівні</w:t>
      </w:r>
      <w:r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передньо погодити можливість розміщення </w:t>
      </w:r>
      <w:r w:rsidR="00A41D28" w:rsidRPr="002447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х зблокованих тимчасових споруд для провадження підприємницької діяльності з літним майданчиком</w:t>
      </w:r>
      <w:r w:rsidR="001F1AED" w:rsidRPr="002447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гальною</w:t>
      </w:r>
      <w:r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ощею</w:t>
      </w:r>
      <w:r w:rsidR="001F1AED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41D28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28</w:t>
      </w:r>
      <w:r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</w:t>
      </w:r>
      <w:r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1F1AED"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24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B3433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46CE5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433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адресою: </w:t>
      </w:r>
      <w:r w:rsidR="00446CE5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433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</w:t>
      </w:r>
      <w:r w:rsidR="00446CE5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433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область, </w:t>
      </w:r>
      <w:r w:rsidR="00446CE5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433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м. Лисичанськ, </w:t>
      </w:r>
      <w:r w:rsidR="00446CE5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D28" w:rsidRPr="002447DD">
        <w:rPr>
          <w:rFonts w:ascii="Times New Roman" w:hAnsi="Times New Roman" w:cs="Times New Roman"/>
          <w:sz w:val="28"/>
          <w:szCs w:val="28"/>
          <w:lang w:val="uk-UA"/>
        </w:rPr>
        <w:t>вул. ім. В.Сосюри,</w:t>
      </w:r>
      <w:r w:rsidR="00446CE5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D28" w:rsidRPr="002447DD">
        <w:rPr>
          <w:rFonts w:ascii="Times New Roman" w:hAnsi="Times New Roman" w:cs="Times New Roman"/>
          <w:sz w:val="28"/>
          <w:szCs w:val="28"/>
          <w:lang w:val="uk-UA"/>
        </w:rPr>
        <w:t xml:space="preserve"> район буд. № 243 (магазин «</w:t>
      </w:r>
      <w:proofErr w:type="spellStart"/>
      <w:r w:rsidR="00A41D28" w:rsidRPr="002447DD">
        <w:rPr>
          <w:rFonts w:ascii="Times New Roman" w:hAnsi="Times New Roman" w:cs="Times New Roman"/>
          <w:sz w:val="28"/>
          <w:szCs w:val="28"/>
          <w:lang w:val="uk-UA"/>
        </w:rPr>
        <w:t>Мечта</w:t>
      </w:r>
      <w:proofErr w:type="spellEnd"/>
      <w:r w:rsidR="00A41D28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9D1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467" w:rsidRDefault="0021146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447DD" w:rsidRDefault="002447DD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447DD" w:rsidRDefault="002447DD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11467" w:rsidRPr="00412E5A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A02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й Світлану </w:t>
      </w:r>
      <w:r w:rsidR="00244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івн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5BC7" w:rsidRDefault="00797555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погодження</w:t>
      </w:r>
      <w:r w:rsidR="007F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 розташування </w:t>
      </w:r>
      <w:r w:rsidR="00CC25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ох зблокованих тимчасових споруд для провадження підприємницької діяльності з літним майданчик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</w:t>
      </w:r>
      <w:r w:rsidR="00FD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447DD" w:rsidRDefault="002447DD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211467" w:rsidRPr="00906316" w:rsidRDefault="00211467" w:rsidP="002A1AD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</w:t>
      </w:r>
      <w:r w:rsidR="00B33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ох зблокованих тимчасових споруд для провадження підприємницької діяльності з літним майданчиком.</w:t>
      </w:r>
    </w:p>
    <w:p w:rsidR="00211467" w:rsidRPr="00412E5A" w:rsidRDefault="00211467" w:rsidP="00211467">
      <w:pPr>
        <w:pStyle w:val="ab"/>
        <w:shd w:val="clear" w:color="auto" w:fill="FFFFFF"/>
        <w:spacing w:after="0" w:line="317" w:lineRule="atLeast"/>
        <w:ind w:left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</w:t>
      </w:r>
      <w:r w:rsidR="00B33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ох зблокованих тимчасових споруд для провадження підприємницької діяльності з літним майданчиком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B3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й Світланою Володимирівною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 схеми розміщення</w:t>
      </w:r>
      <w:r w:rsidR="00244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ох зблокованих тимчасових споруд для провадження підприємницької діяльності з літним майданчиком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 планувальних обмежень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будівельними нормами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ходів щодо благоустрою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ленення прилеглої територ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умов паспорту прив’язки </w:t>
      </w:r>
      <w:r w:rsidR="00B33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ох зблокованих тимчасових споруд для провадження підприємницької діяльності з літним майданчиком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167C" w:rsidRDefault="006E167C" w:rsidP="006E167C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67C" w:rsidRPr="00906316" w:rsidRDefault="006E167C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неподання документів на оформлення паспорту прив’язки </w:t>
      </w:r>
      <w:r w:rsidR="00B33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ох зблокованих тимчасових споруд для провадження підприємницької діяльності з літним майданчик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вомісячний термін</w:t>
      </w:r>
      <w:r w:rsidR="00CC1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є погодження можливості розміщення </w:t>
      </w:r>
      <w:r w:rsidR="00B33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ох зблокованих тимчасових споруд для провадження підприємницької діяльності з літним майданчиком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люється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C064C9" w:rsidRDefault="00C064C9" w:rsidP="00C064C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6C0738" w:rsidRDefault="0066533A" w:rsidP="00B173D4">
      <w:pPr>
        <w:pStyle w:val="ab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м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</w:t>
      </w:r>
      <w:r w:rsidR="002A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безпеки та громадського порядку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D96BCD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А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735426" w:rsidRPr="00735426" w:rsidSect="00A02B06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FE" w:rsidRDefault="00210CFE" w:rsidP="004F501B">
      <w:pPr>
        <w:spacing w:after="0" w:line="240" w:lineRule="auto"/>
      </w:pPr>
      <w:r>
        <w:separator/>
      </w:r>
    </w:p>
  </w:endnote>
  <w:endnote w:type="continuationSeparator" w:id="0">
    <w:p w:rsidR="00210CFE" w:rsidRDefault="00210CFE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FE" w:rsidRDefault="00210CFE" w:rsidP="004F501B">
      <w:pPr>
        <w:spacing w:after="0" w:line="240" w:lineRule="auto"/>
      </w:pPr>
      <w:r>
        <w:separator/>
      </w:r>
    </w:p>
  </w:footnote>
  <w:footnote w:type="continuationSeparator" w:id="0">
    <w:p w:rsidR="00210CFE" w:rsidRDefault="00210CFE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451EA"/>
    <w:rsid w:val="000505D1"/>
    <w:rsid w:val="00053D3B"/>
    <w:rsid w:val="00072FBA"/>
    <w:rsid w:val="00075B95"/>
    <w:rsid w:val="000B2307"/>
    <w:rsid w:val="000B4940"/>
    <w:rsid w:val="000B7325"/>
    <w:rsid w:val="000C378F"/>
    <w:rsid w:val="000C5242"/>
    <w:rsid w:val="000D71B3"/>
    <w:rsid w:val="000E11DA"/>
    <w:rsid w:val="000E4D92"/>
    <w:rsid w:val="000F6FB2"/>
    <w:rsid w:val="00104A2F"/>
    <w:rsid w:val="0011414B"/>
    <w:rsid w:val="00120871"/>
    <w:rsid w:val="0014360C"/>
    <w:rsid w:val="0014440B"/>
    <w:rsid w:val="00153242"/>
    <w:rsid w:val="00163696"/>
    <w:rsid w:val="00166BC1"/>
    <w:rsid w:val="00167F3F"/>
    <w:rsid w:val="00193AB1"/>
    <w:rsid w:val="00194319"/>
    <w:rsid w:val="001B3433"/>
    <w:rsid w:val="001B421A"/>
    <w:rsid w:val="001C3700"/>
    <w:rsid w:val="001C4657"/>
    <w:rsid w:val="001C746F"/>
    <w:rsid w:val="001C7C76"/>
    <w:rsid w:val="001D32EA"/>
    <w:rsid w:val="001D56D5"/>
    <w:rsid w:val="001D6B17"/>
    <w:rsid w:val="001D6BEF"/>
    <w:rsid w:val="001E4849"/>
    <w:rsid w:val="001F07CC"/>
    <w:rsid w:val="001F1AED"/>
    <w:rsid w:val="00210CFE"/>
    <w:rsid w:val="00211467"/>
    <w:rsid w:val="002447DD"/>
    <w:rsid w:val="00246210"/>
    <w:rsid w:val="00250E57"/>
    <w:rsid w:val="00251F05"/>
    <w:rsid w:val="00262B21"/>
    <w:rsid w:val="00270516"/>
    <w:rsid w:val="00273BAF"/>
    <w:rsid w:val="00277828"/>
    <w:rsid w:val="00281F20"/>
    <w:rsid w:val="002856AA"/>
    <w:rsid w:val="00290D74"/>
    <w:rsid w:val="00295F86"/>
    <w:rsid w:val="002A1AD7"/>
    <w:rsid w:val="002A49A3"/>
    <w:rsid w:val="002A5FB5"/>
    <w:rsid w:val="002A623B"/>
    <w:rsid w:val="002B4952"/>
    <w:rsid w:val="002B5D4F"/>
    <w:rsid w:val="002C04A2"/>
    <w:rsid w:val="002C2739"/>
    <w:rsid w:val="002D1FF7"/>
    <w:rsid w:val="002D5874"/>
    <w:rsid w:val="002E6803"/>
    <w:rsid w:val="002F3E7A"/>
    <w:rsid w:val="0030478B"/>
    <w:rsid w:val="00316F77"/>
    <w:rsid w:val="00327CEC"/>
    <w:rsid w:val="00331DCA"/>
    <w:rsid w:val="00331DF6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C6941"/>
    <w:rsid w:val="003D2868"/>
    <w:rsid w:val="003D4AB1"/>
    <w:rsid w:val="003F1C0A"/>
    <w:rsid w:val="003F357D"/>
    <w:rsid w:val="003F3C81"/>
    <w:rsid w:val="003F4ABC"/>
    <w:rsid w:val="00410C16"/>
    <w:rsid w:val="00412E5A"/>
    <w:rsid w:val="00420DD3"/>
    <w:rsid w:val="00425611"/>
    <w:rsid w:val="004273C8"/>
    <w:rsid w:val="00433581"/>
    <w:rsid w:val="004364ED"/>
    <w:rsid w:val="00437046"/>
    <w:rsid w:val="00446CE5"/>
    <w:rsid w:val="00452F1D"/>
    <w:rsid w:val="004577D3"/>
    <w:rsid w:val="00457B90"/>
    <w:rsid w:val="00462D3D"/>
    <w:rsid w:val="00474F23"/>
    <w:rsid w:val="004832AB"/>
    <w:rsid w:val="0049616F"/>
    <w:rsid w:val="004A4B5E"/>
    <w:rsid w:val="004A5490"/>
    <w:rsid w:val="004B077D"/>
    <w:rsid w:val="004C4792"/>
    <w:rsid w:val="004F501B"/>
    <w:rsid w:val="00513799"/>
    <w:rsid w:val="0051493D"/>
    <w:rsid w:val="00521EF3"/>
    <w:rsid w:val="00524FD6"/>
    <w:rsid w:val="00535FDA"/>
    <w:rsid w:val="005534EF"/>
    <w:rsid w:val="00553590"/>
    <w:rsid w:val="005612E9"/>
    <w:rsid w:val="005621ED"/>
    <w:rsid w:val="005711DD"/>
    <w:rsid w:val="005714E6"/>
    <w:rsid w:val="005837E5"/>
    <w:rsid w:val="005911BF"/>
    <w:rsid w:val="0059216E"/>
    <w:rsid w:val="00592E11"/>
    <w:rsid w:val="005960BE"/>
    <w:rsid w:val="00596AC0"/>
    <w:rsid w:val="005973B6"/>
    <w:rsid w:val="005A0670"/>
    <w:rsid w:val="005C5018"/>
    <w:rsid w:val="005C729F"/>
    <w:rsid w:val="005F7F11"/>
    <w:rsid w:val="00601F25"/>
    <w:rsid w:val="0060315A"/>
    <w:rsid w:val="00603362"/>
    <w:rsid w:val="00603E59"/>
    <w:rsid w:val="00604FFC"/>
    <w:rsid w:val="00610059"/>
    <w:rsid w:val="00612A5D"/>
    <w:rsid w:val="00616A21"/>
    <w:rsid w:val="00625ED1"/>
    <w:rsid w:val="0063675E"/>
    <w:rsid w:val="00637F1B"/>
    <w:rsid w:val="00641F29"/>
    <w:rsid w:val="00643E00"/>
    <w:rsid w:val="0066533A"/>
    <w:rsid w:val="00685D92"/>
    <w:rsid w:val="00690FD1"/>
    <w:rsid w:val="006A4151"/>
    <w:rsid w:val="006B27F3"/>
    <w:rsid w:val="006C0738"/>
    <w:rsid w:val="006C5300"/>
    <w:rsid w:val="006C583D"/>
    <w:rsid w:val="006C6070"/>
    <w:rsid w:val="006E0CE8"/>
    <w:rsid w:val="006E167C"/>
    <w:rsid w:val="006E20BD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20F"/>
    <w:rsid w:val="007424A6"/>
    <w:rsid w:val="0076498F"/>
    <w:rsid w:val="00773284"/>
    <w:rsid w:val="00780D3C"/>
    <w:rsid w:val="00796E07"/>
    <w:rsid w:val="00797555"/>
    <w:rsid w:val="007A0927"/>
    <w:rsid w:val="007A410B"/>
    <w:rsid w:val="007B6EB0"/>
    <w:rsid w:val="007C5117"/>
    <w:rsid w:val="007D6709"/>
    <w:rsid w:val="007E2072"/>
    <w:rsid w:val="007E275A"/>
    <w:rsid w:val="007F2ED6"/>
    <w:rsid w:val="007F7F1E"/>
    <w:rsid w:val="00820E9A"/>
    <w:rsid w:val="008274EC"/>
    <w:rsid w:val="00835BB3"/>
    <w:rsid w:val="00836294"/>
    <w:rsid w:val="00836C06"/>
    <w:rsid w:val="00842CBB"/>
    <w:rsid w:val="00863AAF"/>
    <w:rsid w:val="00896B64"/>
    <w:rsid w:val="00897A38"/>
    <w:rsid w:val="00897E7D"/>
    <w:rsid w:val="008A2808"/>
    <w:rsid w:val="008A670A"/>
    <w:rsid w:val="008B08B0"/>
    <w:rsid w:val="008C516A"/>
    <w:rsid w:val="008D46D6"/>
    <w:rsid w:val="008D634F"/>
    <w:rsid w:val="008F1193"/>
    <w:rsid w:val="008F3CBE"/>
    <w:rsid w:val="008F78C1"/>
    <w:rsid w:val="00906316"/>
    <w:rsid w:val="009070E1"/>
    <w:rsid w:val="00907816"/>
    <w:rsid w:val="00910873"/>
    <w:rsid w:val="009169F4"/>
    <w:rsid w:val="00920E0D"/>
    <w:rsid w:val="00922339"/>
    <w:rsid w:val="00945BC7"/>
    <w:rsid w:val="0095663F"/>
    <w:rsid w:val="00957EF8"/>
    <w:rsid w:val="00961658"/>
    <w:rsid w:val="00964187"/>
    <w:rsid w:val="009711A5"/>
    <w:rsid w:val="0097516B"/>
    <w:rsid w:val="009857B8"/>
    <w:rsid w:val="009A008C"/>
    <w:rsid w:val="009A01EB"/>
    <w:rsid w:val="009A5FC4"/>
    <w:rsid w:val="009B16EE"/>
    <w:rsid w:val="009B7D95"/>
    <w:rsid w:val="009C2353"/>
    <w:rsid w:val="009D04B4"/>
    <w:rsid w:val="009D108C"/>
    <w:rsid w:val="009E1F0B"/>
    <w:rsid w:val="009E66DA"/>
    <w:rsid w:val="009E789E"/>
    <w:rsid w:val="00A02B06"/>
    <w:rsid w:val="00A052A2"/>
    <w:rsid w:val="00A062E4"/>
    <w:rsid w:val="00A171E3"/>
    <w:rsid w:val="00A215AD"/>
    <w:rsid w:val="00A25505"/>
    <w:rsid w:val="00A37AA3"/>
    <w:rsid w:val="00A40B95"/>
    <w:rsid w:val="00A41D28"/>
    <w:rsid w:val="00A456B4"/>
    <w:rsid w:val="00A456FB"/>
    <w:rsid w:val="00A45A76"/>
    <w:rsid w:val="00A56C33"/>
    <w:rsid w:val="00A61893"/>
    <w:rsid w:val="00A64B6F"/>
    <w:rsid w:val="00A67671"/>
    <w:rsid w:val="00A72CE4"/>
    <w:rsid w:val="00A77536"/>
    <w:rsid w:val="00A829FA"/>
    <w:rsid w:val="00A83C03"/>
    <w:rsid w:val="00A86E24"/>
    <w:rsid w:val="00A876AF"/>
    <w:rsid w:val="00A91915"/>
    <w:rsid w:val="00A936F6"/>
    <w:rsid w:val="00A9500A"/>
    <w:rsid w:val="00AA2341"/>
    <w:rsid w:val="00AB40BC"/>
    <w:rsid w:val="00AD0D16"/>
    <w:rsid w:val="00AE4C54"/>
    <w:rsid w:val="00AE571D"/>
    <w:rsid w:val="00AE6601"/>
    <w:rsid w:val="00AF4986"/>
    <w:rsid w:val="00B07EB9"/>
    <w:rsid w:val="00B173D4"/>
    <w:rsid w:val="00B259F3"/>
    <w:rsid w:val="00B30CBD"/>
    <w:rsid w:val="00B337EC"/>
    <w:rsid w:val="00B348E4"/>
    <w:rsid w:val="00B3722A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024E6"/>
    <w:rsid w:val="00C064C9"/>
    <w:rsid w:val="00C3351A"/>
    <w:rsid w:val="00C37B6B"/>
    <w:rsid w:val="00C4199B"/>
    <w:rsid w:val="00C4722B"/>
    <w:rsid w:val="00C57E62"/>
    <w:rsid w:val="00C6160B"/>
    <w:rsid w:val="00C7385B"/>
    <w:rsid w:val="00C90BEB"/>
    <w:rsid w:val="00C970F3"/>
    <w:rsid w:val="00CA136F"/>
    <w:rsid w:val="00CA718F"/>
    <w:rsid w:val="00CC1050"/>
    <w:rsid w:val="00CC1834"/>
    <w:rsid w:val="00CC2528"/>
    <w:rsid w:val="00CC3FC7"/>
    <w:rsid w:val="00CD0CAC"/>
    <w:rsid w:val="00D00E05"/>
    <w:rsid w:val="00D21EA4"/>
    <w:rsid w:val="00D227FA"/>
    <w:rsid w:val="00D25ADD"/>
    <w:rsid w:val="00D50A19"/>
    <w:rsid w:val="00D50EA9"/>
    <w:rsid w:val="00D51FD1"/>
    <w:rsid w:val="00D61F4F"/>
    <w:rsid w:val="00D6299E"/>
    <w:rsid w:val="00D96BCD"/>
    <w:rsid w:val="00DA2BDC"/>
    <w:rsid w:val="00DA757F"/>
    <w:rsid w:val="00DC1A21"/>
    <w:rsid w:val="00DC3820"/>
    <w:rsid w:val="00DE3BDE"/>
    <w:rsid w:val="00DE48BE"/>
    <w:rsid w:val="00E14D89"/>
    <w:rsid w:val="00E150C1"/>
    <w:rsid w:val="00E33A55"/>
    <w:rsid w:val="00E514DC"/>
    <w:rsid w:val="00E55B0F"/>
    <w:rsid w:val="00E60B8A"/>
    <w:rsid w:val="00E913A5"/>
    <w:rsid w:val="00EB356B"/>
    <w:rsid w:val="00EB61BA"/>
    <w:rsid w:val="00EB655F"/>
    <w:rsid w:val="00EC0B23"/>
    <w:rsid w:val="00EE49A9"/>
    <w:rsid w:val="00F1517B"/>
    <w:rsid w:val="00F2289E"/>
    <w:rsid w:val="00F22B98"/>
    <w:rsid w:val="00F24C59"/>
    <w:rsid w:val="00F26F50"/>
    <w:rsid w:val="00F3225D"/>
    <w:rsid w:val="00F34ACF"/>
    <w:rsid w:val="00F363FF"/>
    <w:rsid w:val="00F37867"/>
    <w:rsid w:val="00F41AA8"/>
    <w:rsid w:val="00F42496"/>
    <w:rsid w:val="00F44DE5"/>
    <w:rsid w:val="00F562FB"/>
    <w:rsid w:val="00F56842"/>
    <w:rsid w:val="00F67202"/>
    <w:rsid w:val="00F70A7E"/>
    <w:rsid w:val="00F731E1"/>
    <w:rsid w:val="00F820BC"/>
    <w:rsid w:val="00F8334F"/>
    <w:rsid w:val="00F96704"/>
    <w:rsid w:val="00FA2A39"/>
    <w:rsid w:val="00FA50E6"/>
    <w:rsid w:val="00FB10CC"/>
    <w:rsid w:val="00FB2333"/>
    <w:rsid w:val="00FD33CE"/>
    <w:rsid w:val="00FD4F87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B318-B328-4F4A-9D92-52C32792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4</cp:revision>
  <cp:lastPrinted>2021-08-16T07:48:00Z</cp:lastPrinted>
  <dcterms:created xsi:type="dcterms:W3CDTF">2021-08-17T13:44:00Z</dcterms:created>
  <dcterms:modified xsi:type="dcterms:W3CDTF">2021-08-18T07:45:00Z</dcterms:modified>
</cp:coreProperties>
</file>